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77777777" w:rsidR="00474835" w:rsidRPr="00474835" w:rsidRDefault="00474835" w:rsidP="00474835">
      <w:pPr>
        <w:jc w:val="center"/>
      </w:pPr>
      <w:r w:rsidRPr="00474835">
        <w:t>з лабораторної роботи №1</w:t>
      </w:r>
    </w:p>
    <w:p w14:paraId="15296369" w14:textId="77777777" w:rsidR="00474835" w:rsidRPr="00474835" w:rsidRDefault="00474835" w:rsidP="00474835">
      <w:pPr>
        <w:jc w:val="center"/>
      </w:pPr>
      <w:r w:rsidRPr="00474835">
        <w:t>На тему: «Конструктори сайтів»</w:t>
      </w:r>
    </w:p>
    <w:p w14:paraId="6FD77FA5" w14:textId="77777777" w:rsidR="00474835" w:rsidRPr="00474835" w:rsidRDefault="00474835" w:rsidP="00474835">
      <w:pPr>
        <w:jc w:val="center"/>
      </w:pPr>
      <w:r w:rsidRPr="00474835">
        <w:t>Дисципліна: «Технології веб розробки та дизайну»</w:t>
      </w:r>
    </w:p>
    <w:p w14:paraId="0B25942B" w14:textId="77777777" w:rsidR="00474835" w:rsidRDefault="00474835" w:rsidP="00474835">
      <w:pPr>
        <w:jc w:val="center"/>
        <w:rPr>
          <w:lang w:val="en-US"/>
        </w:rPr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6ECB6F1A" w14:textId="22B2073F" w:rsidR="00474835" w:rsidRDefault="00844CB7" w:rsidP="00474835">
      <w:pPr>
        <w:jc w:val="right"/>
        <w:rPr>
          <w:lang w:val="en-US"/>
        </w:rPr>
      </w:pPr>
      <w:r>
        <w:t>Стефанович Т.О.</w:t>
      </w:r>
    </w:p>
    <w:p w14:paraId="14E2A3B0" w14:textId="77777777" w:rsidR="00474835" w:rsidRDefault="00474835" w:rsidP="00474835">
      <w:pPr>
        <w:jc w:val="right"/>
        <w:rPr>
          <w:lang w:val="en-US"/>
        </w:rPr>
      </w:pPr>
    </w:p>
    <w:p w14:paraId="1B218DE8" w14:textId="6D57786E" w:rsidR="00474835" w:rsidRDefault="00474835" w:rsidP="00474835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1D446929" w14:textId="77777777" w:rsidR="00296ED5" w:rsidRDefault="00296ED5" w:rsidP="00474835">
      <w:pPr>
        <w:jc w:val="center"/>
        <w:rPr>
          <w:b/>
          <w:bCs/>
        </w:rPr>
      </w:pPr>
    </w:p>
    <w:p w14:paraId="138EF109" w14:textId="20685F32" w:rsidR="00296ED5" w:rsidRDefault="00296ED5" w:rsidP="00296ED5">
      <w:r>
        <w:rPr>
          <w:b/>
          <w:bCs/>
        </w:rPr>
        <w:lastRenderedPageBreak/>
        <w:t xml:space="preserve">Мета: </w:t>
      </w:r>
      <w:r>
        <w:t>Ознайомитися та створити сайт за допомогою конструктора.</w:t>
      </w:r>
    </w:p>
    <w:p w14:paraId="764F1BB5" w14:textId="28E330CE" w:rsidR="00296ED5" w:rsidRPr="00296ED5" w:rsidRDefault="00296ED5" w:rsidP="00296ED5">
      <w:pPr>
        <w:jc w:val="both"/>
      </w:pPr>
      <w:r>
        <w:rPr>
          <w:b/>
          <w:bCs/>
        </w:rPr>
        <w:t xml:space="preserve">Доменна назва: </w:t>
      </w:r>
      <w:r w:rsidRPr="00296ED5">
        <w:t>https://karpatskasadyba1648524.nicepage.io/?uid=52848baa-fcb0-439b-82e0-9ffe7f666ec5</w:t>
      </w:r>
    </w:p>
    <w:p w14:paraId="6E3A3F14" w14:textId="5CE4231D" w:rsidR="00935B98" w:rsidRDefault="00296ED5" w:rsidP="00474835">
      <w:r w:rsidRPr="00296ED5">
        <w:rPr>
          <w:b/>
          <w:bCs/>
        </w:rPr>
        <w:t xml:space="preserve">Опис </w:t>
      </w:r>
      <w:r>
        <w:rPr>
          <w:b/>
          <w:bCs/>
        </w:rPr>
        <w:t xml:space="preserve">створеного сайту: </w:t>
      </w:r>
      <w:r>
        <w:t>Сайт створений для відпочинкової бази «Карпатська садиба», сайт є змістовним та зручним для коієнта, що найголовніше.</w:t>
      </w:r>
    </w:p>
    <w:p w14:paraId="2410DE7E" w14:textId="259391C9" w:rsidR="00296ED5" w:rsidRDefault="00296ED5" w:rsidP="00474835">
      <w:pPr>
        <w:rPr>
          <w:b/>
          <w:bCs/>
        </w:rPr>
      </w:pPr>
      <w:r>
        <w:t xml:space="preserve"> </w:t>
      </w:r>
      <w:r>
        <w:rPr>
          <w:b/>
          <w:bCs/>
        </w:rPr>
        <w:t>Фото-етапи створення:</w:t>
      </w:r>
    </w:p>
    <w:p w14:paraId="75D76288" w14:textId="0CBF72AD" w:rsidR="00150723" w:rsidRDefault="00150723" w:rsidP="00474835">
      <w:r>
        <w:t>Заповнюємо шапку сторінки.</w:t>
      </w:r>
    </w:p>
    <w:p w14:paraId="2F0906A0" w14:textId="77777777" w:rsidR="00150723" w:rsidRDefault="00150723" w:rsidP="00474835"/>
    <w:p w14:paraId="5F406C82" w14:textId="481E8E18" w:rsidR="00150723" w:rsidRPr="00150723" w:rsidRDefault="00150723" w:rsidP="00474835">
      <w:r>
        <w:rPr>
          <w:noProof/>
        </w:rPr>
        <w:drawing>
          <wp:inline distT="0" distB="0" distL="0" distR="0" wp14:anchorId="1B68C616" wp14:editId="7CC26160">
            <wp:extent cx="6188710" cy="3481070"/>
            <wp:effectExtent l="0" t="0" r="2540" b="5080"/>
            <wp:docPr id="46388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812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56A1" w14:textId="77777777" w:rsidR="00781EA5" w:rsidRDefault="00781EA5" w:rsidP="00474835"/>
    <w:p w14:paraId="2673A637" w14:textId="77777777" w:rsidR="00781EA5" w:rsidRDefault="00781EA5" w:rsidP="00474835"/>
    <w:p w14:paraId="7AD551EC" w14:textId="77777777" w:rsidR="00781EA5" w:rsidRDefault="00781EA5" w:rsidP="00474835"/>
    <w:p w14:paraId="04CC2288" w14:textId="77777777" w:rsidR="00781EA5" w:rsidRDefault="00781EA5" w:rsidP="00474835"/>
    <w:p w14:paraId="34835D2F" w14:textId="77777777" w:rsidR="00781EA5" w:rsidRDefault="00781EA5" w:rsidP="00474835"/>
    <w:p w14:paraId="7BCA414F" w14:textId="77777777" w:rsidR="00781EA5" w:rsidRDefault="00781EA5" w:rsidP="00474835"/>
    <w:p w14:paraId="27304651" w14:textId="77777777" w:rsidR="00781EA5" w:rsidRDefault="00781EA5" w:rsidP="00474835"/>
    <w:p w14:paraId="3B373E55" w14:textId="77777777" w:rsidR="00781EA5" w:rsidRDefault="00781EA5" w:rsidP="00474835"/>
    <w:p w14:paraId="4FC2D86C" w14:textId="6F0F5B87" w:rsidR="00296ED5" w:rsidRPr="00296ED5" w:rsidRDefault="00296ED5" w:rsidP="00474835">
      <w:r>
        <w:lastRenderedPageBreak/>
        <w:t>Створюємо необіхідні сторінки, наповнюємо головну сторінку необхідною інформацією</w:t>
      </w:r>
      <w:r w:rsidR="00150723">
        <w:t>, блоками</w:t>
      </w:r>
      <w:r>
        <w:t>, налаштовуємо посилання кнопок</w:t>
      </w:r>
      <w:r w:rsidR="00150723">
        <w:t xml:space="preserve"> в меню</w:t>
      </w:r>
      <w:r>
        <w:t>.</w:t>
      </w:r>
    </w:p>
    <w:p w14:paraId="75F201D8" w14:textId="3920D840" w:rsidR="00150723" w:rsidRPr="00150723" w:rsidRDefault="00781EA5" w:rsidP="00474835">
      <w:pPr>
        <w:rPr>
          <w:b/>
          <w:bCs/>
        </w:rPr>
      </w:pPr>
      <w:r>
        <w:rPr>
          <w:noProof/>
        </w:rPr>
        <w:drawing>
          <wp:inline distT="0" distB="0" distL="0" distR="0" wp14:anchorId="3C14D755" wp14:editId="4AA77906">
            <wp:extent cx="6188710" cy="3481070"/>
            <wp:effectExtent l="0" t="0" r="2540" b="5080"/>
            <wp:docPr id="65584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45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1CB4" w14:textId="0DA3FDDA" w:rsidR="00150723" w:rsidRPr="00150723" w:rsidRDefault="00781EA5" w:rsidP="0047483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74E43B3" wp14:editId="7A316887">
            <wp:extent cx="6188710" cy="2872740"/>
            <wp:effectExtent l="0" t="0" r="2540" b="3810"/>
            <wp:docPr id="200334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49243" name=""/>
                    <pic:cNvPicPr/>
                  </pic:nvPicPr>
                  <pic:blipFill rotWithShape="1">
                    <a:blip r:embed="rId8"/>
                    <a:srcRect b="17475"/>
                    <a:stretch/>
                  </pic:blipFill>
                  <pic:spPr bwMode="auto">
                    <a:xfrm>
                      <a:off x="0" y="0"/>
                      <a:ext cx="618871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6677" w14:textId="77777777" w:rsidR="00781EA5" w:rsidRDefault="00781EA5" w:rsidP="00474835"/>
    <w:p w14:paraId="7829D72A" w14:textId="77777777" w:rsidR="00781EA5" w:rsidRDefault="00781EA5" w:rsidP="00474835"/>
    <w:p w14:paraId="7555DD56" w14:textId="77777777" w:rsidR="00781EA5" w:rsidRDefault="00781EA5" w:rsidP="00474835"/>
    <w:p w14:paraId="3115F6D2" w14:textId="77777777" w:rsidR="00781EA5" w:rsidRDefault="00781EA5" w:rsidP="00474835"/>
    <w:p w14:paraId="5653D4C4" w14:textId="77777777" w:rsidR="00781EA5" w:rsidRDefault="00781EA5" w:rsidP="00474835"/>
    <w:p w14:paraId="59CBDAE3" w14:textId="69164FC6" w:rsidR="00296ED5" w:rsidRDefault="00781EA5" w:rsidP="00474835">
      <w:r>
        <w:lastRenderedPageBreak/>
        <w:t>Кінццевим кроком заповнимо футер сторінки.</w:t>
      </w:r>
    </w:p>
    <w:p w14:paraId="395FE5A6" w14:textId="160355FD" w:rsidR="00781EA5" w:rsidRDefault="00781EA5" w:rsidP="00474835">
      <w:r>
        <w:rPr>
          <w:noProof/>
        </w:rPr>
        <w:drawing>
          <wp:inline distT="0" distB="0" distL="0" distR="0" wp14:anchorId="19068954" wp14:editId="39162665">
            <wp:extent cx="6188710" cy="3481070"/>
            <wp:effectExtent l="0" t="0" r="2540" b="5080"/>
            <wp:docPr id="145259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99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782" w14:textId="599C5B8E" w:rsidR="00781EA5" w:rsidRDefault="00781EA5" w:rsidP="00474835">
      <w:r>
        <w:t>Висновок</w:t>
      </w:r>
    </w:p>
    <w:p w14:paraId="3BF06281" w14:textId="2BB9ADB6" w:rsidR="00781EA5" w:rsidRPr="00781EA5" w:rsidRDefault="00781EA5" w:rsidP="00474835">
      <w:r>
        <w:t xml:space="preserve">Я обрала для створення сайту констртуктор </w:t>
      </w:r>
      <w:r>
        <w:rPr>
          <w:lang w:val="en-US"/>
        </w:rPr>
        <w:t>Nicepage</w:t>
      </w:r>
      <w:r>
        <w:t xml:space="preserve">. Використання цього конструктора дозволило спростити розробку сайту, що найголовніше дуже зручно. Адміністративна панель є реально </w:t>
      </w:r>
      <w:r w:rsidR="00580B81">
        <w:t>простою і будь-хто може розібратися.</w:t>
      </w:r>
    </w:p>
    <w:sectPr w:rsidR="00781EA5" w:rsidRPr="00781EA5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150723"/>
    <w:rsid w:val="002710C2"/>
    <w:rsid w:val="00296ED5"/>
    <w:rsid w:val="00474835"/>
    <w:rsid w:val="00580B81"/>
    <w:rsid w:val="006F4B9C"/>
    <w:rsid w:val="00781EA5"/>
    <w:rsid w:val="00844CB7"/>
    <w:rsid w:val="00935B98"/>
    <w:rsid w:val="00D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2</cp:revision>
  <dcterms:created xsi:type="dcterms:W3CDTF">2024-09-05T14:39:00Z</dcterms:created>
  <dcterms:modified xsi:type="dcterms:W3CDTF">2024-09-09T07:29:00Z</dcterms:modified>
</cp:coreProperties>
</file>